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379B2" w14:textId="5161E6C2" w:rsidR="008B2FB7" w:rsidRPr="008B2FB7" w:rsidRDefault="008B2FB7" w:rsidP="00CC7514">
      <w:pPr>
        <w:pStyle w:val="normal0"/>
        <w:spacing w:before="0" w:after="0" w:line="480" w:lineRule="auto"/>
        <w:rPr>
          <w:b/>
        </w:rPr>
      </w:pPr>
      <w:bookmarkStart w:id="0" w:name="_GoBack"/>
      <w:bookmarkEnd w:id="0"/>
      <w:r>
        <w:rPr>
          <w:b/>
        </w:rPr>
        <w:t>SUPPLEMENT</w:t>
      </w:r>
    </w:p>
    <w:p w14:paraId="273E5C00" w14:textId="09C66540" w:rsidR="00CC7514" w:rsidRDefault="008B2FB7" w:rsidP="00CC7514">
      <w:pPr>
        <w:pStyle w:val="normal0"/>
        <w:spacing w:before="0" w:after="0" w:line="480" w:lineRule="auto"/>
      </w:pPr>
      <w:r>
        <w:rPr>
          <w:i/>
        </w:rPr>
        <w:t xml:space="preserve">Supplemental </w:t>
      </w:r>
      <w:r w:rsidR="00CC7514" w:rsidRPr="00DF43DD">
        <w:rPr>
          <w:i/>
        </w:rPr>
        <w:t xml:space="preserve">Figure </w:t>
      </w:r>
      <w:r>
        <w:rPr>
          <w:i/>
        </w:rPr>
        <w:t>1</w:t>
      </w:r>
      <w:r w:rsidR="00CC7514" w:rsidRPr="00DF43DD">
        <w:rPr>
          <w:i/>
        </w:rPr>
        <w:t>.</w:t>
      </w:r>
      <w:r w:rsidR="00CC7514">
        <w:t xml:space="preserve"> Discontinuation rate and time to discontinuation</w:t>
      </w:r>
      <w:r w:rsidR="00CC7514" w:rsidRPr="008773BF">
        <w:t xml:space="preserve"> of index biologic during the 12-month follow-up period in patients with </w:t>
      </w:r>
      <w:r w:rsidR="00CC7514">
        <w:t>psoriatic arthritis</w:t>
      </w:r>
      <w:r w:rsidR="00CC7514" w:rsidRPr="008773BF">
        <w:t xml:space="preserve"> who initiated a biologic</w:t>
      </w:r>
      <w:r w:rsidR="00CC7514">
        <w:t xml:space="preserve"> using a treatment gap cutoff of </w:t>
      </w:r>
      <w:r w:rsidR="00CC7514">
        <w:rPr>
          <w:b/>
        </w:rPr>
        <w:t xml:space="preserve">(A, B) </w:t>
      </w:r>
      <w:r w:rsidR="00CC7514">
        <w:t xml:space="preserve">≥ 45 days and </w:t>
      </w:r>
      <w:r w:rsidR="00CC7514">
        <w:rPr>
          <w:b/>
        </w:rPr>
        <w:t xml:space="preserve">(C, D) </w:t>
      </w:r>
      <w:r w:rsidR="00CC7514">
        <w:t>≥ 180 days (sensitivity analysis).*</w:t>
      </w:r>
    </w:p>
    <w:p w14:paraId="1E5C3FEC" w14:textId="77777777" w:rsidR="00CC7514" w:rsidRDefault="00CC7514" w:rsidP="00CC7514">
      <w:pPr>
        <w:pStyle w:val="normal0"/>
        <w:spacing w:before="0" w:after="0" w:line="480" w:lineRule="auto"/>
      </w:pPr>
      <w:r>
        <w:rPr>
          <w:noProof/>
        </w:rPr>
        <w:drawing>
          <wp:inline distT="0" distB="0" distL="0" distR="0" wp14:anchorId="3CEDA6D9" wp14:editId="0426AA34">
            <wp:extent cx="4617294" cy="3017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29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C386C" wp14:editId="1EED7588">
            <wp:extent cx="4588042" cy="301752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042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C2A445" wp14:editId="4424B7F1">
            <wp:extent cx="4617294" cy="3017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29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18053" wp14:editId="6794DFF1">
            <wp:extent cx="4588042" cy="301752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042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21FC" w14:textId="5EAECCFE" w:rsidR="00CC7514" w:rsidRPr="00345653" w:rsidRDefault="00CC7514" w:rsidP="00345653">
      <w:pPr>
        <w:pStyle w:val="normal0"/>
        <w:spacing w:before="0" w:after="0" w:line="480" w:lineRule="auto"/>
      </w:pPr>
      <w:r w:rsidRPr="008773BF">
        <w:t xml:space="preserve">* Discontinuation was defined as no refill of the index biologic within </w:t>
      </w:r>
      <w:r w:rsidRPr="006C3542">
        <w:rPr>
          <w:b/>
        </w:rPr>
        <w:t>(</w:t>
      </w:r>
      <w:r>
        <w:rPr>
          <w:b/>
        </w:rPr>
        <w:t xml:space="preserve">A, </w:t>
      </w:r>
      <w:r w:rsidRPr="006C3542">
        <w:rPr>
          <w:b/>
        </w:rPr>
        <w:t>B)</w:t>
      </w:r>
      <w:r>
        <w:t xml:space="preserve"> 45 days, or </w:t>
      </w:r>
      <w:r w:rsidRPr="006C3542">
        <w:rPr>
          <w:b/>
        </w:rPr>
        <w:t>(C</w:t>
      </w:r>
      <w:r>
        <w:rPr>
          <w:b/>
        </w:rPr>
        <w:t>, D</w:t>
      </w:r>
      <w:r w:rsidRPr="006C3542">
        <w:rPr>
          <w:b/>
        </w:rPr>
        <w:t>)</w:t>
      </w:r>
      <w:r>
        <w:t xml:space="preserve"> 180 days</w:t>
      </w:r>
      <w:r w:rsidRPr="008773BF">
        <w:t xml:space="preserve"> after the previous days’ supply was exhausted.</w:t>
      </w:r>
      <w:r>
        <w:t xml:space="preserve"> </w:t>
      </w:r>
      <w:r w:rsidRPr="008773BF">
        <w:rPr>
          <w:vertAlign w:val="superscript"/>
        </w:rPr>
        <w:t>†</w:t>
      </w:r>
      <w:r w:rsidRPr="008773BF">
        <w:t xml:space="preserve"> Persistence was defined as the time from the first prescription fill of the index biologic to discontinuation of the index biologic</w:t>
      </w:r>
      <w:r>
        <w:t xml:space="preserve"> (</w:t>
      </w:r>
      <w:proofErr w:type="spellStart"/>
      <w:r>
        <w:t>ie</w:t>
      </w:r>
      <w:proofErr w:type="spellEnd"/>
      <w:r>
        <w:t>, treatment gap ≥ 45 or 180 days),</w:t>
      </w:r>
      <w:r w:rsidRPr="008773BF">
        <w:t xml:space="preserve"> or</w:t>
      </w:r>
      <w:r>
        <w:t xml:space="preserve"> </w:t>
      </w:r>
      <w:r w:rsidRPr="008773BF">
        <w:t xml:space="preserve">the end of follow-up </w:t>
      </w:r>
      <w:r>
        <w:t>if no gap was observed</w:t>
      </w:r>
      <w:r w:rsidRPr="008773BF">
        <w:t>.</w:t>
      </w:r>
      <w:r>
        <w:t xml:space="preserve"> </w:t>
      </w:r>
    </w:p>
    <w:sectPr w:rsidR="00CC7514" w:rsidRPr="00345653" w:rsidSect="002F381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677D2" w14:textId="77777777" w:rsidR="002A4B0D" w:rsidRDefault="002A4B0D" w:rsidP="00620980">
      <w:pPr>
        <w:spacing w:after="0" w:line="240" w:lineRule="auto"/>
      </w:pPr>
      <w:r>
        <w:separator/>
      </w:r>
    </w:p>
  </w:endnote>
  <w:endnote w:type="continuationSeparator" w:id="0">
    <w:p w14:paraId="7C8CE0AA" w14:textId="77777777" w:rsidR="002A4B0D" w:rsidRDefault="002A4B0D" w:rsidP="00620980">
      <w:pPr>
        <w:spacing w:after="0" w:line="240" w:lineRule="auto"/>
      </w:pPr>
      <w:r>
        <w:continuationSeparator/>
      </w:r>
    </w:p>
  </w:endnote>
  <w:endnote w:type="continuationNotice" w:id="1">
    <w:p w14:paraId="1BF4EEE8" w14:textId="77777777" w:rsidR="002A4B0D" w:rsidRDefault="002A4B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auto"/>
    <w:pitch w:val="variable"/>
    <w:sig w:usb0="8000008B" w:usb1="000060E8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356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32741" w14:textId="54EF3080" w:rsidR="00CB0175" w:rsidRDefault="00CB01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3BC5D4F6" w14:textId="77777777" w:rsidR="00CB0175" w:rsidRDefault="00CB0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C5606" w14:textId="77777777" w:rsidR="002A4B0D" w:rsidRDefault="002A4B0D" w:rsidP="00620980">
      <w:pPr>
        <w:spacing w:after="0" w:line="240" w:lineRule="auto"/>
      </w:pPr>
      <w:r>
        <w:separator/>
      </w:r>
    </w:p>
  </w:footnote>
  <w:footnote w:type="continuationSeparator" w:id="0">
    <w:p w14:paraId="703DBC6B" w14:textId="77777777" w:rsidR="002A4B0D" w:rsidRDefault="002A4B0D" w:rsidP="00620980">
      <w:pPr>
        <w:spacing w:after="0" w:line="240" w:lineRule="auto"/>
      </w:pPr>
      <w:r>
        <w:continuationSeparator/>
      </w:r>
    </w:p>
  </w:footnote>
  <w:footnote w:type="continuationNotice" w:id="1">
    <w:p w14:paraId="399BA9A7" w14:textId="77777777" w:rsidR="002A4B0D" w:rsidRDefault="002A4B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6842"/>
    <w:multiLevelType w:val="hybridMultilevel"/>
    <w:tmpl w:val="CEB6D80C"/>
    <w:lvl w:ilvl="0" w:tplc="56126A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4916"/>
    <w:multiLevelType w:val="hybridMultilevel"/>
    <w:tmpl w:val="4734108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101272"/>
    <w:multiLevelType w:val="hybridMultilevel"/>
    <w:tmpl w:val="B23EA712"/>
    <w:lvl w:ilvl="0" w:tplc="C9684CB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D3CC1"/>
    <w:multiLevelType w:val="hybridMultilevel"/>
    <w:tmpl w:val="E53230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0C6BF5"/>
    <w:multiLevelType w:val="hybridMultilevel"/>
    <w:tmpl w:val="EDDE11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B4088"/>
    <w:multiLevelType w:val="hybridMultilevel"/>
    <w:tmpl w:val="62FE3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E04FD9"/>
    <w:multiLevelType w:val="hybridMultilevel"/>
    <w:tmpl w:val="5881AF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ACA51A9"/>
    <w:multiLevelType w:val="hybridMultilevel"/>
    <w:tmpl w:val="287C7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D61422"/>
    <w:multiLevelType w:val="hybridMultilevel"/>
    <w:tmpl w:val="3912BD4E"/>
    <w:lvl w:ilvl="0" w:tplc="7E6EA84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44CC4"/>
    <w:multiLevelType w:val="hybridMultilevel"/>
    <w:tmpl w:val="9C142B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4B5791"/>
    <w:multiLevelType w:val="hybridMultilevel"/>
    <w:tmpl w:val="3796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77B4E"/>
    <w:multiLevelType w:val="hybridMultilevel"/>
    <w:tmpl w:val="BE66023C"/>
    <w:lvl w:ilvl="0" w:tplc="317A96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CA2A5336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65808"/>
    <w:multiLevelType w:val="hybridMultilevel"/>
    <w:tmpl w:val="EF12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92FD2"/>
    <w:multiLevelType w:val="hybridMultilevel"/>
    <w:tmpl w:val="74CA0C46"/>
    <w:lvl w:ilvl="0" w:tplc="2EA6F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A68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EB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6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E5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28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62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ED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2C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3"/>
  </w:num>
  <w:num w:numId="9">
    <w:abstractNumId w:val="12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25"/>
    <w:rsid w:val="00001A5C"/>
    <w:rsid w:val="000037B0"/>
    <w:rsid w:val="00004541"/>
    <w:rsid w:val="000068CB"/>
    <w:rsid w:val="00006C2E"/>
    <w:rsid w:val="000070DE"/>
    <w:rsid w:val="000074AB"/>
    <w:rsid w:val="0000785A"/>
    <w:rsid w:val="00010C2A"/>
    <w:rsid w:val="00011029"/>
    <w:rsid w:val="000128A2"/>
    <w:rsid w:val="00013833"/>
    <w:rsid w:val="0001395A"/>
    <w:rsid w:val="00013E9D"/>
    <w:rsid w:val="000207E6"/>
    <w:rsid w:val="00021121"/>
    <w:rsid w:val="00021999"/>
    <w:rsid w:val="00022E95"/>
    <w:rsid w:val="00023C46"/>
    <w:rsid w:val="00023E68"/>
    <w:rsid w:val="000241A9"/>
    <w:rsid w:val="000243FC"/>
    <w:rsid w:val="00024515"/>
    <w:rsid w:val="0002688B"/>
    <w:rsid w:val="00027AB7"/>
    <w:rsid w:val="00030E90"/>
    <w:rsid w:val="00032DDA"/>
    <w:rsid w:val="00035BCA"/>
    <w:rsid w:val="00040331"/>
    <w:rsid w:val="00042CC1"/>
    <w:rsid w:val="000438CE"/>
    <w:rsid w:val="00050866"/>
    <w:rsid w:val="0005302B"/>
    <w:rsid w:val="0005313E"/>
    <w:rsid w:val="000535F2"/>
    <w:rsid w:val="00053907"/>
    <w:rsid w:val="00053A0A"/>
    <w:rsid w:val="00054352"/>
    <w:rsid w:val="00054722"/>
    <w:rsid w:val="00054C01"/>
    <w:rsid w:val="00057EDA"/>
    <w:rsid w:val="00064931"/>
    <w:rsid w:val="00066029"/>
    <w:rsid w:val="000708BD"/>
    <w:rsid w:val="00071536"/>
    <w:rsid w:val="000808FD"/>
    <w:rsid w:val="00080C9E"/>
    <w:rsid w:val="00080FE3"/>
    <w:rsid w:val="0008271B"/>
    <w:rsid w:val="00086057"/>
    <w:rsid w:val="000861D8"/>
    <w:rsid w:val="0008634B"/>
    <w:rsid w:val="00093DB8"/>
    <w:rsid w:val="00095B46"/>
    <w:rsid w:val="00096423"/>
    <w:rsid w:val="000A3164"/>
    <w:rsid w:val="000A61C0"/>
    <w:rsid w:val="000A75F0"/>
    <w:rsid w:val="000A7CF4"/>
    <w:rsid w:val="000B0863"/>
    <w:rsid w:val="000B0FC3"/>
    <w:rsid w:val="000B1C07"/>
    <w:rsid w:val="000B1E6D"/>
    <w:rsid w:val="000B4526"/>
    <w:rsid w:val="000B4916"/>
    <w:rsid w:val="000B6607"/>
    <w:rsid w:val="000C1482"/>
    <w:rsid w:val="000C1C86"/>
    <w:rsid w:val="000C5E9A"/>
    <w:rsid w:val="000C6012"/>
    <w:rsid w:val="000C60CB"/>
    <w:rsid w:val="000C76AB"/>
    <w:rsid w:val="000C7B8A"/>
    <w:rsid w:val="000D05CE"/>
    <w:rsid w:val="000D1954"/>
    <w:rsid w:val="000D28B5"/>
    <w:rsid w:val="000D2BE9"/>
    <w:rsid w:val="000D5F45"/>
    <w:rsid w:val="000D60D6"/>
    <w:rsid w:val="000D698E"/>
    <w:rsid w:val="000D6FD3"/>
    <w:rsid w:val="000D71E6"/>
    <w:rsid w:val="000E0500"/>
    <w:rsid w:val="000E2D93"/>
    <w:rsid w:val="000E31B5"/>
    <w:rsid w:val="000E31CF"/>
    <w:rsid w:val="000E5984"/>
    <w:rsid w:val="000F3406"/>
    <w:rsid w:val="000F4E43"/>
    <w:rsid w:val="000F50BF"/>
    <w:rsid w:val="000F563A"/>
    <w:rsid w:val="000F6F53"/>
    <w:rsid w:val="000F71B0"/>
    <w:rsid w:val="000F7665"/>
    <w:rsid w:val="00100233"/>
    <w:rsid w:val="00100689"/>
    <w:rsid w:val="00100C7B"/>
    <w:rsid w:val="001013A5"/>
    <w:rsid w:val="001037F0"/>
    <w:rsid w:val="00104751"/>
    <w:rsid w:val="00107DBC"/>
    <w:rsid w:val="00112A4C"/>
    <w:rsid w:val="00112FE0"/>
    <w:rsid w:val="001131B8"/>
    <w:rsid w:val="00114B99"/>
    <w:rsid w:val="00120B82"/>
    <w:rsid w:val="001238BB"/>
    <w:rsid w:val="001240C1"/>
    <w:rsid w:val="00125626"/>
    <w:rsid w:val="00125DEF"/>
    <w:rsid w:val="00126425"/>
    <w:rsid w:val="00126951"/>
    <w:rsid w:val="00127768"/>
    <w:rsid w:val="0014330F"/>
    <w:rsid w:val="00144965"/>
    <w:rsid w:val="001467DD"/>
    <w:rsid w:val="00147C21"/>
    <w:rsid w:val="001504A3"/>
    <w:rsid w:val="00152C3B"/>
    <w:rsid w:val="00153F5E"/>
    <w:rsid w:val="0015596F"/>
    <w:rsid w:val="001611DC"/>
    <w:rsid w:val="00161AAC"/>
    <w:rsid w:val="001629F8"/>
    <w:rsid w:val="00164364"/>
    <w:rsid w:val="00167C29"/>
    <w:rsid w:val="00167F92"/>
    <w:rsid w:val="00174E8B"/>
    <w:rsid w:val="0017520E"/>
    <w:rsid w:val="0017609B"/>
    <w:rsid w:val="00176744"/>
    <w:rsid w:val="001807B6"/>
    <w:rsid w:val="00180A80"/>
    <w:rsid w:val="001846A6"/>
    <w:rsid w:val="00185E88"/>
    <w:rsid w:val="0018621A"/>
    <w:rsid w:val="00192AD6"/>
    <w:rsid w:val="00193908"/>
    <w:rsid w:val="00193AEB"/>
    <w:rsid w:val="0019493B"/>
    <w:rsid w:val="001954E4"/>
    <w:rsid w:val="00195BD4"/>
    <w:rsid w:val="00195C31"/>
    <w:rsid w:val="00196583"/>
    <w:rsid w:val="001A1057"/>
    <w:rsid w:val="001A1322"/>
    <w:rsid w:val="001A3687"/>
    <w:rsid w:val="001A4B76"/>
    <w:rsid w:val="001A62F5"/>
    <w:rsid w:val="001A65A6"/>
    <w:rsid w:val="001A6BC1"/>
    <w:rsid w:val="001B115F"/>
    <w:rsid w:val="001B11F6"/>
    <w:rsid w:val="001B1CCB"/>
    <w:rsid w:val="001B2E84"/>
    <w:rsid w:val="001B3995"/>
    <w:rsid w:val="001B3D81"/>
    <w:rsid w:val="001B4EE4"/>
    <w:rsid w:val="001B6B90"/>
    <w:rsid w:val="001B7F69"/>
    <w:rsid w:val="001C22ED"/>
    <w:rsid w:val="001C2796"/>
    <w:rsid w:val="001C556C"/>
    <w:rsid w:val="001D1038"/>
    <w:rsid w:val="001D1165"/>
    <w:rsid w:val="001D18FF"/>
    <w:rsid w:val="001D4792"/>
    <w:rsid w:val="001D4CFD"/>
    <w:rsid w:val="001D55EC"/>
    <w:rsid w:val="001E3828"/>
    <w:rsid w:val="001E68D2"/>
    <w:rsid w:val="001E7A8F"/>
    <w:rsid w:val="001F0CB1"/>
    <w:rsid w:val="001F0D39"/>
    <w:rsid w:val="001F2EE3"/>
    <w:rsid w:val="001F3295"/>
    <w:rsid w:val="001F5005"/>
    <w:rsid w:val="001F5C85"/>
    <w:rsid w:val="0020043A"/>
    <w:rsid w:val="0020273E"/>
    <w:rsid w:val="002028B5"/>
    <w:rsid w:val="00204775"/>
    <w:rsid w:val="00207FBA"/>
    <w:rsid w:val="002107D7"/>
    <w:rsid w:val="002107E2"/>
    <w:rsid w:val="002125B8"/>
    <w:rsid w:val="00212729"/>
    <w:rsid w:val="00213943"/>
    <w:rsid w:val="00215F2B"/>
    <w:rsid w:val="002165CD"/>
    <w:rsid w:val="00221577"/>
    <w:rsid w:val="002223FF"/>
    <w:rsid w:val="00223662"/>
    <w:rsid w:val="00224921"/>
    <w:rsid w:val="0022653A"/>
    <w:rsid w:val="00226775"/>
    <w:rsid w:val="00227127"/>
    <w:rsid w:val="00227266"/>
    <w:rsid w:val="00227825"/>
    <w:rsid w:val="00227E1B"/>
    <w:rsid w:val="002336A4"/>
    <w:rsid w:val="00234B99"/>
    <w:rsid w:val="00242508"/>
    <w:rsid w:val="00242707"/>
    <w:rsid w:val="00242A01"/>
    <w:rsid w:val="00244ADF"/>
    <w:rsid w:val="00244F31"/>
    <w:rsid w:val="002451C6"/>
    <w:rsid w:val="00245313"/>
    <w:rsid w:val="00251404"/>
    <w:rsid w:val="00254EC2"/>
    <w:rsid w:val="0025729B"/>
    <w:rsid w:val="00263130"/>
    <w:rsid w:val="00263527"/>
    <w:rsid w:val="00264676"/>
    <w:rsid w:val="00264D25"/>
    <w:rsid w:val="00265907"/>
    <w:rsid w:val="00270D7E"/>
    <w:rsid w:val="0027129D"/>
    <w:rsid w:val="00271EDF"/>
    <w:rsid w:val="00272B42"/>
    <w:rsid w:val="00273984"/>
    <w:rsid w:val="00273FBE"/>
    <w:rsid w:val="00274BB2"/>
    <w:rsid w:val="00275B56"/>
    <w:rsid w:val="00275F19"/>
    <w:rsid w:val="002805C9"/>
    <w:rsid w:val="00281850"/>
    <w:rsid w:val="00281FEC"/>
    <w:rsid w:val="002828C3"/>
    <w:rsid w:val="0028623F"/>
    <w:rsid w:val="0028744C"/>
    <w:rsid w:val="002879E4"/>
    <w:rsid w:val="0029084D"/>
    <w:rsid w:val="00290F84"/>
    <w:rsid w:val="00294C2F"/>
    <w:rsid w:val="002A4B0D"/>
    <w:rsid w:val="002B0195"/>
    <w:rsid w:val="002B1A92"/>
    <w:rsid w:val="002B1BB3"/>
    <w:rsid w:val="002B3230"/>
    <w:rsid w:val="002B7D9D"/>
    <w:rsid w:val="002C0527"/>
    <w:rsid w:val="002C1A37"/>
    <w:rsid w:val="002C1B48"/>
    <w:rsid w:val="002C27DE"/>
    <w:rsid w:val="002C36FC"/>
    <w:rsid w:val="002C4721"/>
    <w:rsid w:val="002C5539"/>
    <w:rsid w:val="002C5592"/>
    <w:rsid w:val="002C5D61"/>
    <w:rsid w:val="002C6D08"/>
    <w:rsid w:val="002C7BD2"/>
    <w:rsid w:val="002D0539"/>
    <w:rsid w:val="002D29C2"/>
    <w:rsid w:val="002D4628"/>
    <w:rsid w:val="002D6809"/>
    <w:rsid w:val="002D69AC"/>
    <w:rsid w:val="002D708D"/>
    <w:rsid w:val="002D7E64"/>
    <w:rsid w:val="002E065F"/>
    <w:rsid w:val="002E0D16"/>
    <w:rsid w:val="002E0E74"/>
    <w:rsid w:val="002E2B58"/>
    <w:rsid w:val="002E4570"/>
    <w:rsid w:val="002E56C9"/>
    <w:rsid w:val="002E7F8D"/>
    <w:rsid w:val="002F0689"/>
    <w:rsid w:val="002F0F89"/>
    <w:rsid w:val="002F2A10"/>
    <w:rsid w:val="002F3810"/>
    <w:rsid w:val="002F3BB2"/>
    <w:rsid w:val="002F4C5F"/>
    <w:rsid w:val="003015F7"/>
    <w:rsid w:val="0030194A"/>
    <w:rsid w:val="00301EE9"/>
    <w:rsid w:val="0030298E"/>
    <w:rsid w:val="00307791"/>
    <w:rsid w:val="00307863"/>
    <w:rsid w:val="00307DF4"/>
    <w:rsid w:val="003128B8"/>
    <w:rsid w:val="0031322E"/>
    <w:rsid w:val="00313ACE"/>
    <w:rsid w:val="00313CAA"/>
    <w:rsid w:val="0031468D"/>
    <w:rsid w:val="003151D6"/>
    <w:rsid w:val="00316133"/>
    <w:rsid w:val="0031685E"/>
    <w:rsid w:val="00316F5C"/>
    <w:rsid w:val="003200C3"/>
    <w:rsid w:val="003208B0"/>
    <w:rsid w:val="00320994"/>
    <w:rsid w:val="00323AE2"/>
    <w:rsid w:val="00323DED"/>
    <w:rsid w:val="00324DCC"/>
    <w:rsid w:val="003262A9"/>
    <w:rsid w:val="00330E31"/>
    <w:rsid w:val="00331A07"/>
    <w:rsid w:val="00331AE9"/>
    <w:rsid w:val="00333778"/>
    <w:rsid w:val="00334FD7"/>
    <w:rsid w:val="00335AE8"/>
    <w:rsid w:val="0033606E"/>
    <w:rsid w:val="00340415"/>
    <w:rsid w:val="00341299"/>
    <w:rsid w:val="0034427D"/>
    <w:rsid w:val="00345653"/>
    <w:rsid w:val="00346839"/>
    <w:rsid w:val="003506CD"/>
    <w:rsid w:val="00352E19"/>
    <w:rsid w:val="0036481B"/>
    <w:rsid w:val="003648F6"/>
    <w:rsid w:val="00367E5E"/>
    <w:rsid w:val="00373A95"/>
    <w:rsid w:val="003748C1"/>
    <w:rsid w:val="00374AC0"/>
    <w:rsid w:val="00381180"/>
    <w:rsid w:val="00383CA4"/>
    <w:rsid w:val="00384122"/>
    <w:rsid w:val="00386F8F"/>
    <w:rsid w:val="00387B01"/>
    <w:rsid w:val="00390B2C"/>
    <w:rsid w:val="00391002"/>
    <w:rsid w:val="00392698"/>
    <w:rsid w:val="003959EB"/>
    <w:rsid w:val="0039711C"/>
    <w:rsid w:val="003A1BAA"/>
    <w:rsid w:val="003A621E"/>
    <w:rsid w:val="003A7481"/>
    <w:rsid w:val="003A74EC"/>
    <w:rsid w:val="003B0713"/>
    <w:rsid w:val="003B250F"/>
    <w:rsid w:val="003B5627"/>
    <w:rsid w:val="003B61F5"/>
    <w:rsid w:val="003B7FF8"/>
    <w:rsid w:val="003C2B2B"/>
    <w:rsid w:val="003C3387"/>
    <w:rsid w:val="003C3821"/>
    <w:rsid w:val="003C463A"/>
    <w:rsid w:val="003C5779"/>
    <w:rsid w:val="003C6D28"/>
    <w:rsid w:val="003C7A75"/>
    <w:rsid w:val="003D3637"/>
    <w:rsid w:val="003D4142"/>
    <w:rsid w:val="003D76D4"/>
    <w:rsid w:val="003E117D"/>
    <w:rsid w:val="003E20E3"/>
    <w:rsid w:val="003E3A57"/>
    <w:rsid w:val="003E3F38"/>
    <w:rsid w:val="003E6AF6"/>
    <w:rsid w:val="003F21F0"/>
    <w:rsid w:val="003F580F"/>
    <w:rsid w:val="003F58FF"/>
    <w:rsid w:val="00400470"/>
    <w:rsid w:val="00400F52"/>
    <w:rsid w:val="00401F0E"/>
    <w:rsid w:val="004032BB"/>
    <w:rsid w:val="00405D37"/>
    <w:rsid w:val="00406540"/>
    <w:rsid w:val="00406FAD"/>
    <w:rsid w:val="00411EBB"/>
    <w:rsid w:val="00413737"/>
    <w:rsid w:val="00414509"/>
    <w:rsid w:val="004153D2"/>
    <w:rsid w:val="00416648"/>
    <w:rsid w:val="00425D5A"/>
    <w:rsid w:val="004268C6"/>
    <w:rsid w:val="00430D82"/>
    <w:rsid w:val="004312DF"/>
    <w:rsid w:val="00431EA9"/>
    <w:rsid w:val="00432C4F"/>
    <w:rsid w:val="004331D3"/>
    <w:rsid w:val="00433237"/>
    <w:rsid w:val="00433982"/>
    <w:rsid w:val="00437158"/>
    <w:rsid w:val="00437454"/>
    <w:rsid w:val="0044072D"/>
    <w:rsid w:val="004425BD"/>
    <w:rsid w:val="00443BA7"/>
    <w:rsid w:val="004457E1"/>
    <w:rsid w:val="00447C00"/>
    <w:rsid w:val="0045189F"/>
    <w:rsid w:val="00453629"/>
    <w:rsid w:val="00454E6A"/>
    <w:rsid w:val="00455408"/>
    <w:rsid w:val="00456AA2"/>
    <w:rsid w:val="00457DE1"/>
    <w:rsid w:val="00460F71"/>
    <w:rsid w:val="00461884"/>
    <w:rsid w:val="00467983"/>
    <w:rsid w:val="00471243"/>
    <w:rsid w:val="004712C4"/>
    <w:rsid w:val="0047206D"/>
    <w:rsid w:val="0047636E"/>
    <w:rsid w:val="00476FF7"/>
    <w:rsid w:val="004771B6"/>
    <w:rsid w:val="00480B98"/>
    <w:rsid w:val="0048124D"/>
    <w:rsid w:val="00481394"/>
    <w:rsid w:val="004815A2"/>
    <w:rsid w:val="00482C53"/>
    <w:rsid w:val="00485EC8"/>
    <w:rsid w:val="004922B9"/>
    <w:rsid w:val="0049499C"/>
    <w:rsid w:val="00494F50"/>
    <w:rsid w:val="004961CD"/>
    <w:rsid w:val="004974A9"/>
    <w:rsid w:val="004A038A"/>
    <w:rsid w:val="004A3B3A"/>
    <w:rsid w:val="004A4E8A"/>
    <w:rsid w:val="004A627E"/>
    <w:rsid w:val="004A659B"/>
    <w:rsid w:val="004B10A9"/>
    <w:rsid w:val="004B4356"/>
    <w:rsid w:val="004B44D3"/>
    <w:rsid w:val="004B545D"/>
    <w:rsid w:val="004C192E"/>
    <w:rsid w:val="004C1F75"/>
    <w:rsid w:val="004C2948"/>
    <w:rsid w:val="004C3EC4"/>
    <w:rsid w:val="004C5385"/>
    <w:rsid w:val="004C7D28"/>
    <w:rsid w:val="004D0D92"/>
    <w:rsid w:val="004D127D"/>
    <w:rsid w:val="004D1A59"/>
    <w:rsid w:val="004D1D7D"/>
    <w:rsid w:val="004D22A0"/>
    <w:rsid w:val="004D50EB"/>
    <w:rsid w:val="004D58E5"/>
    <w:rsid w:val="004D67A5"/>
    <w:rsid w:val="004E1269"/>
    <w:rsid w:val="004E21B9"/>
    <w:rsid w:val="004E48C7"/>
    <w:rsid w:val="004E5066"/>
    <w:rsid w:val="004E6FFB"/>
    <w:rsid w:val="004E704D"/>
    <w:rsid w:val="004E7C8D"/>
    <w:rsid w:val="004F08C8"/>
    <w:rsid w:val="004F0AF9"/>
    <w:rsid w:val="004F25CC"/>
    <w:rsid w:val="004F5942"/>
    <w:rsid w:val="004F5C0A"/>
    <w:rsid w:val="004F5FD8"/>
    <w:rsid w:val="004F6C59"/>
    <w:rsid w:val="005005EB"/>
    <w:rsid w:val="00500E3A"/>
    <w:rsid w:val="00502562"/>
    <w:rsid w:val="005025BE"/>
    <w:rsid w:val="00502C80"/>
    <w:rsid w:val="00504433"/>
    <w:rsid w:val="005046B5"/>
    <w:rsid w:val="0050543A"/>
    <w:rsid w:val="005054E5"/>
    <w:rsid w:val="00506BF4"/>
    <w:rsid w:val="005104CE"/>
    <w:rsid w:val="00510820"/>
    <w:rsid w:val="00512C7D"/>
    <w:rsid w:val="005213EC"/>
    <w:rsid w:val="0052187D"/>
    <w:rsid w:val="00524419"/>
    <w:rsid w:val="00524BA0"/>
    <w:rsid w:val="00530F19"/>
    <w:rsid w:val="005331F9"/>
    <w:rsid w:val="005348F0"/>
    <w:rsid w:val="00534AFD"/>
    <w:rsid w:val="00535240"/>
    <w:rsid w:val="005373D7"/>
    <w:rsid w:val="00540002"/>
    <w:rsid w:val="00540133"/>
    <w:rsid w:val="005401B4"/>
    <w:rsid w:val="00540F15"/>
    <w:rsid w:val="005429F0"/>
    <w:rsid w:val="00542A07"/>
    <w:rsid w:val="00543A4C"/>
    <w:rsid w:val="00543A68"/>
    <w:rsid w:val="00545EAF"/>
    <w:rsid w:val="005462D6"/>
    <w:rsid w:val="00555F7C"/>
    <w:rsid w:val="00557585"/>
    <w:rsid w:val="00562609"/>
    <w:rsid w:val="0056551D"/>
    <w:rsid w:val="0056618F"/>
    <w:rsid w:val="00566C90"/>
    <w:rsid w:val="00566DDC"/>
    <w:rsid w:val="00567207"/>
    <w:rsid w:val="00567B5C"/>
    <w:rsid w:val="005710C2"/>
    <w:rsid w:val="005721C4"/>
    <w:rsid w:val="005754A6"/>
    <w:rsid w:val="005900D9"/>
    <w:rsid w:val="00590F9F"/>
    <w:rsid w:val="0059119A"/>
    <w:rsid w:val="00591A37"/>
    <w:rsid w:val="0059343F"/>
    <w:rsid w:val="005979FD"/>
    <w:rsid w:val="005A0242"/>
    <w:rsid w:val="005A0568"/>
    <w:rsid w:val="005A1A45"/>
    <w:rsid w:val="005A3630"/>
    <w:rsid w:val="005A4055"/>
    <w:rsid w:val="005A51F6"/>
    <w:rsid w:val="005A6568"/>
    <w:rsid w:val="005B284E"/>
    <w:rsid w:val="005B298B"/>
    <w:rsid w:val="005B352B"/>
    <w:rsid w:val="005B4038"/>
    <w:rsid w:val="005B73A9"/>
    <w:rsid w:val="005B77FB"/>
    <w:rsid w:val="005C1257"/>
    <w:rsid w:val="005C2045"/>
    <w:rsid w:val="005C2195"/>
    <w:rsid w:val="005C2C00"/>
    <w:rsid w:val="005C2F62"/>
    <w:rsid w:val="005C326C"/>
    <w:rsid w:val="005C7904"/>
    <w:rsid w:val="005C7CC5"/>
    <w:rsid w:val="005D1632"/>
    <w:rsid w:val="005D7563"/>
    <w:rsid w:val="005E0BC4"/>
    <w:rsid w:val="005E5A47"/>
    <w:rsid w:val="005E7349"/>
    <w:rsid w:val="005E7364"/>
    <w:rsid w:val="005E7CCC"/>
    <w:rsid w:val="005E7EA7"/>
    <w:rsid w:val="005F0EB0"/>
    <w:rsid w:val="005F0FE3"/>
    <w:rsid w:val="005F1FAB"/>
    <w:rsid w:val="005F3A31"/>
    <w:rsid w:val="005F4F32"/>
    <w:rsid w:val="005F52E6"/>
    <w:rsid w:val="005F7D47"/>
    <w:rsid w:val="00600046"/>
    <w:rsid w:val="00600FCC"/>
    <w:rsid w:val="006014FB"/>
    <w:rsid w:val="00601C4D"/>
    <w:rsid w:val="006020BC"/>
    <w:rsid w:val="00602E3C"/>
    <w:rsid w:val="00602E56"/>
    <w:rsid w:val="00606725"/>
    <w:rsid w:val="006073E7"/>
    <w:rsid w:val="00611B86"/>
    <w:rsid w:val="00614E39"/>
    <w:rsid w:val="0061603A"/>
    <w:rsid w:val="006163D2"/>
    <w:rsid w:val="00616770"/>
    <w:rsid w:val="0062050F"/>
    <w:rsid w:val="00620980"/>
    <w:rsid w:val="0062450E"/>
    <w:rsid w:val="0062592A"/>
    <w:rsid w:val="00626363"/>
    <w:rsid w:val="0062766E"/>
    <w:rsid w:val="006316EC"/>
    <w:rsid w:val="00631CDC"/>
    <w:rsid w:val="00632875"/>
    <w:rsid w:val="00634908"/>
    <w:rsid w:val="00634949"/>
    <w:rsid w:val="0063773E"/>
    <w:rsid w:val="006406C6"/>
    <w:rsid w:val="00644104"/>
    <w:rsid w:val="00645B4E"/>
    <w:rsid w:val="00646ADA"/>
    <w:rsid w:val="006474A8"/>
    <w:rsid w:val="00650E29"/>
    <w:rsid w:val="00653F36"/>
    <w:rsid w:val="00655423"/>
    <w:rsid w:val="00657C52"/>
    <w:rsid w:val="00657FCE"/>
    <w:rsid w:val="00666675"/>
    <w:rsid w:val="00666858"/>
    <w:rsid w:val="006703AB"/>
    <w:rsid w:val="00673B93"/>
    <w:rsid w:val="00675B20"/>
    <w:rsid w:val="006763B3"/>
    <w:rsid w:val="00676E51"/>
    <w:rsid w:val="00677456"/>
    <w:rsid w:val="00677DAD"/>
    <w:rsid w:val="00680138"/>
    <w:rsid w:val="00680E92"/>
    <w:rsid w:val="00682723"/>
    <w:rsid w:val="00682ABD"/>
    <w:rsid w:val="006834EA"/>
    <w:rsid w:val="006867E4"/>
    <w:rsid w:val="00691C79"/>
    <w:rsid w:val="00691F74"/>
    <w:rsid w:val="00694FD8"/>
    <w:rsid w:val="006963A1"/>
    <w:rsid w:val="0069657A"/>
    <w:rsid w:val="00697EF9"/>
    <w:rsid w:val="006A39D4"/>
    <w:rsid w:val="006A3B74"/>
    <w:rsid w:val="006A5A08"/>
    <w:rsid w:val="006A5A2B"/>
    <w:rsid w:val="006A6C26"/>
    <w:rsid w:val="006B20B9"/>
    <w:rsid w:val="006B2200"/>
    <w:rsid w:val="006B2A74"/>
    <w:rsid w:val="006B410A"/>
    <w:rsid w:val="006C2D79"/>
    <w:rsid w:val="006C3542"/>
    <w:rsid w:val="006C3A7A"/>
    <w:rsid w:val="006C4E76"/>
    <w:rsid w:val="006D01F1"/>
    <w:rsid w:val="006D2BC2"/>
    <w:rsid w:val="006D31F4"/>
    <w:rsid w:val="006D349C"/>
    <w:rsid w:val="006D72A4"/>
    <w:rsid w:val="006E022B"/>
    <w:rsid w:val="006E10FB"/>
    <w:rsid w:val="006E2F68"/>
    <w:rsid w:val="006E34B8"/>
    <w:rsid w:val="006E3E0E"/>
    <w:rsid w:val="006E48DA"/>
    <w:rsid w:val="006E6D6B"/>
    <w:rsid w:val="006F051E"/>
    <w:rsid w:val="006F1358"/>
    <w:rsid w:val="006F2566"/>
    <w:rsid w:val="006F349D"/>
    <w:rsid w:val="006F34A9"/>
    <w:rsid w:val="006F453C"/>
    <w:rsid w:val="006F575A"/>
    <w:rsid w:val="006F57D1"/>
    <w:rsid w:val="006F63D2"/>
    <w:rsid w:val="006F7009"/>
    <w:rsid w:val="00700C94"/>
    <w:rsid w:val="00700DEB"/>
    <w:rsid w:val="0070189F"/>
    <w:rsid w:val="007020B1"/>
    <w:rsid w:val="007030E4"/>
    <w:rsid w:val="00704147"/>
    <w:rsid w:val="00705391"/>
    <w:rsid w:val="00705780"/>
    <w:rsid w:val="00706B2E"/>
    <w:rsid w:val="00710429"/>
    <w:rsid w:val="00710F37"/>
    <w:rsid w:val="00712319"/>
    <w:rsid w:val="0071363C"/>
    <w:rsid w:val="00714670"/>
    <w:rsid w:val="00714F3A"/>
    <w:rsid w:val="007175C9"/>
    <w:rsid w:val="00720E6C"/>
    <w:rsid w:val="00721562"/>
    <w:rsid w:val="00721AA2"/>
    <w:rsid w:val="00723035"/>
    <w:rsid w:val="00723D2E"/>
    <w:rsid w:val="0072445D"/>
    <w:rsid w:val="00724C26"/>
    <w:rsid w:val="00726020"/>
    <w:rsid w:val="00730B89"/>
    <w:rsid w:val="00733C3A"/>
    <w:rsid w:val="00734158"/>
    <w:rsid w:val="007359AD"/>
    <w:rsid w:val="00736792"/>
    <w:rsid w:val="00737584"/>
    <w:rsid w:val="007436F3"/>
    <w:rsid w:val="007457AC"/>
    <w:rsid w:val="007502A5"/>
    <w:rsid w:val="00750895"/>
    <w:rsid w:val="00750C7F"/>
    <w:rsid w:val="00753E23"/>
    <w:rsid w:val="007541AD"/>
    <w:rsid w:val="00755180"/>
    <w:rsid w:val="007579D6"/>
    <w:rsid w:val="00761AE5"/>
    <w:rsid w:val="00761B29"/>
    <w:rsid w:val="007631C5"/>
    <w:rsid w:val="00770181"/>
    <w:rsid w:val="007712F8"/>
    <w:rsid w:val="00771648"/>
    <w:rsid w:val="0077577B"/>
    <w:rsid w:val="0077719A"/>
    <w:rsid w:val="007802AA"/>
    <w:rsid w:val="0078044F"/>
    <w:rsid w:val="00780706"/>
    <w:rsid w:val="00780723"/>
    <w:rsid w:val="0078101F"/>
    <w:rsid w:val="00783DEA"/>
    <w:rsid w:val="007864ED"/>
    <w:rsid w:val="00793111"/>
    <w:rsid w:val="00794ECD"/>
    <w:rsid w:val="007A00DF"/>
    <w:rsid w:val="007A0554"/>
    <w:rsid w:val="007A0C87"/>
    <w:rsid w:val="007A7896"/>
    <w:rsid w:val="007B1D40"/>
    <w:rsid w:val="007B2562"/>
    <w:rsid w:val="007B38B3"/>
    <w:rsid w:val="007B5E93"/>
    <w:rsid w:val="007B6286"/>
    <w:rsid w:val="007B68C0"/>
    <w:rsid w:val="007B69AA"/>
    <w:rsid w:val="007B6F38"/>
    <w:rsid w:val="007B73DE"/>
    <w:rsid w:val="007B7E53"/>
    <w:rsid w:val="007C1CF6"/>
    <w:rsid w:val="007C2EA4"/>
    <w:rsid w:val="007C48C6"/>
    <w:rsid w:val="007C4990"/>
    <w:rsid w:val="007C4CB3"/>
    <w:rsid w:val="007C71E2"/>
    <w:rsid w:val="007C79A2"/>
    <w:rsid w:val="007D081C"/>
    <w:rsid w:val="007D0A76"/>
    <w:rsid w:val="007D0FD4"/>
    <w:rsid w:val="007D133C"/>
    <w:rsid w:val="007D2BAE"/>
    <w:rsid w:val="007D7035"/>
    <w:rsid w:val="007E3B11"/>
    <w:rsid w:val="007E738C"/>
    <w:rsid w:val="007F293C"/>
    <w:rsid w:val="007F29DC"/>
    <w:rsid w:val="007F322A"/>
    <w:rsid w:val="007F4AB7"/>
    <w:rsid w:val="007F5657"/>
    <w:rsid w:val="007F7656"/>
    <w:rsid w:val="007F7963"/>
    <w:rsid w:val="00801777"/>
    <w:rsid w:val="00801AED"/>
    <w:rsid w:val="00802111"/>
    <w:rsid w:val="008033BF"/>
    <w:rsid w:val="008041E0"/>
    <w:rsid w:val="00804729"/>
    <w:rsid w:val="00804C8B"/>
    <w:rsid w:val="00804F1F"/>
    <w:rsid w:val="0080790B"/>
    <w:rsid w:val="00807DF5"/>
    <w:rsid w:val="00811AAA"/>
    <w:rsid w:val="00813E51"/>
    <w:rsid w:val="00813FE4"/>
    <w:rsid w:val="00815884"/>
    <w:rsid w:val="008177C2"/>
    <w:rsid w:val="0082019F"/>
    <w:rsid w:val="008225D5"/>
    <w:rsid w:val="008235FC"/>
    <w:rsid w:val="00825334"/>
    <w:rsid w:val="008263C6"/>
    <w:rsid w:val="008268D7"/>
    <w:rsid w:val="00826DA3"/>
    <w:rsid w:val="00827CFF"/>
    <w:rsid w:val="00831F7B"/>
    <w:rsid w:val="008326D2"/>
    <w:rsid w:val="00832936"/>
    <w:rsid w:val="008333DF"/>
    <w:rsid w:val="008347CD"/>
    <w:rsid w:val="00835B8E"/>
    <w:rsid w:val="00841D46"/>
    <w:rsid w:val="0084279E"/>
    <w:rsid w:val="008440F6"/>
    <w:rsid w:val="00844180"/>
    <w:rsid w:val="00845A91"/>
    <w:rsid w:val="00850A22"/>
    <w:rsid w:val="00854306"/>
    <w:rsid w:val="008557E2"/>
    <w:rsid w:val="00857C9B"/>
    <w:rsid w:val="0086006F"/>
    <w:rsid w:val="00860756"/>
    <w:rsid w:val="008614C4"/>
    <w:rsid w:val="00863698"/>
    <w:rsid w:val="008637C0"/>
    <w:rsid w:val="00863B41"/>
    <w:rsid w:val="00863C17"/>
    <w:rsid w:val="00864AB0"/>
    <w:rsid w:val="00864C4B"/>
    <w:rsid w:val="008671D5"/>
    <w:rsid w:val="00873F8A"/>
    <w:rsid w:val="008751E9"/>
    <w:rsid w:val="008758E3"/>
    <w:rsid w:val="00875D10"/>
    <w:rsid w:val="008761BB"/>
    <w:rsid w:val="00876458"/>
    <w:rsid w:val="008773BF"/>
    <w:rsid w:val="00880C55"/>
    <w:rsid w:val="00881EC6"/>
    <w:rsid w:val="00882FCA"/>
    <w:rsid w:val="00886247"/>
    <w:rsid w:val="00887C02"/>
    <w:rsid w:val="008925A9"/>
    <w:rsid w:val="008941EF"/>
    <w:rsid w:val="008944F3"/>
    <w:rsid w:val="00895624"/>
    <w:rsid w:val="008A0694"/>
    <w:rsid w:val="008A3490"/>
    <w:rsid w:val="008A3635"/>
    <w:rsid w:val="008A58FE"/>
    <w:rsid w:val="008A5B50"/>
    <w:rsid w:val="008A7858"/>
    <w:rsid w:val="008B1112"/>
    <w:rsid w:val="008B132D"/>
    <w:rsid w:val="008B1ABA"/>
    <w:rsid w:val="008B2FB7"/>
    <w:rsid w:val="008B3E0C"/>
    <w:rsid w:val="008B5633"/>
    <w:rsid w:val="008B5D57"/>
    <w:rsid w:val="008B616F"/>
    <w:rsid w:val="008B69E2"/>
    <w:rsid w:val="008B7868"/>
    <w:rsid w:val="008C116C"/>
    <w:rsid w:val="008C2F4F"/>
    <w:rsid w:val="008C4DFF"/>
    <w:rsid w:val="008C52E0"/>
    <w:rsid w:val="008C6A2B"/>
    <w:rsid w:val="008C74B7"/>
    <w:rsid w:val="008D000B"/>
    <w:rsid w:val="008D11A3"/>
    <w:rsid w:val="008D1403"/>
    <w:rsid w:val="008D174C"/>
    <w:rsid w:val="008D3CCD"/>
    <w:rsid w:val="008D4162"/>
    <w:rsid w:val="008D4523"/>
    <w:rsid w:val="008D65D6"/>
    <w:rsid w:val="008D6AFD"/>
    <w:rsid w:val="008E1AEA"/>
    <w:rsid w:val="008E3215"/>
    <w:rsid w:val="008E393C"/>
    <w:rsid w:val="008E39B5"/>
    <w:rsid w:val="008E5597"/>
    <w:rsid w:val="008E7427"/>
    <w:rsid w:val="008F23C1"/>
    <w:rsid w:val="008F35F7"/>
    <w:rsid w:val="008F3DD2"/>
    <w:rsid w:val="008F54EA"/>
    <w:rsid w:val="008F5CDF"/>
    <w:rsid w:val="008F6D88"/>
    <w:rsid w:val="008F7DE0"/>
    <w:rsid w:val="008F7DF2"/>
    <w:rsid w:val="0090369A"/>
    <w:rsid w:val="0090486B"/>
    <w:rsid w:val="009052E9"/>
    <w:rsid w:val="00906F19"/>
    <w:rsid w:val="009100E3"/>
    <w:rsid w:val="0091194E"/>
    <w:rsid w:val="00912FED"/>
    <w:rsid w:val="0091312E"/>
    <w:rsid w:val="009134DB"/>
    <w:rsid w:val="00913D78"/>
    <w:rsid w:val="0091674F"/>
    <w:rsid w:val="009167F8"/>
    <w:rsid w:val="00917890"/>
    <w:rsid w:val="00921929"/>
    <w:rsid w:val="00921FB3"/>
    <w:rsid w:val="009235FE"/>
    <w:rsid w:val="00923DC6"/>
    <w:rsid w:val="009263F0"/>
    <w:rsid w:val="0092668A"/>
    <w:rsid w:val="00927339"/>
    <w:rsid w:val="009275C0"/>
    <w:rsid w:val="00930063"/>
    <w:rsid w:val="00930AB2"/>
    <w:rsid w:val="00932612"/>
    <w:rsid w:val="00932AB7"/>
    <w:rsid w:val="0093328C"/>
    <w:rsid w:val="00936993"/>
    <w:rsid w:val="00936AA0"/>
    <w:rsid w:val="00936BCD"/>
    <w:rsid w:val="00937E0A"/>
    <w:rsid w:val="009406AC"/>
    <w:rsid w:val="00940E28"/>
    <w:rsid w:val="00944392"/>
    <w:rsid w:val="00944399"/>
    <w:rsid w:val="00946C79"/>
    <w:rsid w:val="0094755E"/>
    <w:rsid w:val="009533E8"/>
    <w:rsid w:val="00954B79"/>
    <w:rsid w:val="00957BE0"/>
    <w:rsid w:val="0096052E"/>
    <w:rsid w:val="00960976"/>
    <w:rsid w:val="00961989"/>
    <w:rsid w:val="00964AB1"/>
    <w:rsid w:val="00965AE5"/>
    <w:rsid w:val="00965F1E"/>
    <w:rsid w:val="00967E40"/>
    <w:rsid w:val="0097004C"/>
    <w:rsid w:val="00970DAC"/>
    <w:rsid w:val="00971C20"/>
    <w:rsid w:val="009747D6"/>
    <w:rsid w:val="0097611F"/>
    <w:rsid w:val="00977F89"/>
    <w:rsid w:val="00977FEA"/>
    <w:rsid w:val="00980C69"/>
    <w:rsid w:val="00982C07"/>
    <w:rsid w:val="00984098"/>
    <w:rsid w:val="00984D2C"/>
    <w:rsid w:val="009867CB"/>
    <w:rsid w:val="0099129F"/>
    <w:rsid w:val="00992305"/>
    <w:rsid w:val="0099286B"/>
    <w:rsid w:val="00992A38"/>
    <w:rsid w:val="009934A7"/>
    <w:rsid w:val="009947F2"/>
    <w:rsid w:val="00994C11"/>
    <w:rsid w:val="0099502F"/>
    <w:rsid w:val="00995104"/>
    <w:rsid w:val="00996372"/>
    <w:rsid w:val="00996AC2"/>
    <w:rsid w:val="009A12C7"/>
    <w:rsid w:val="009A1C2F"/>
    <w:rsid w:val="009A391A"/>
    <w:rsid w:val="009A39D0"/>
    <w:rsid w:val="009A5066"/>
    <w:rsid w:val="009A5D01"/>
    <w:rsid w:val="009B36A7"/>
    <w:rsid w:val="009B3D02"/>
    <w:rsid w:val="009B47D7"/>
    <w:rsid w:val="009C0BE5"/>
    <w:rsid w:val="009C0C61"/>
    <w:rsid w:val="009C0CDD"/>
    <w:rsid w:val="009C3734"/>
    <w:rsid w:val="009C545F"/>
    <w:rsid w:val="009D0702"/>
    <w:rsid w:val="009D0ADA"/>
    <w:rsid w:val="009D0CFA"/>
    <w:rsid w:val="009D10FA"/>
    <w:rsid w:val="009D39A6"/>
    <w:rsid w:val="009D3C9B"/>
    <w:rsid w:val="009D4EE8"/>
    <w:rsid w:val="009D55F7"/>
    <w:rsid w:val="009D5652"/>
    <w:rsid w:val="009E02A9"/>
    <w:rsid w:val="009E07A2"/>
    <w:rsid w:val="009E13D2"/>
    <w:rsid w:val="009E6042"/>
    <w:rsid w:val="009E6D91"/>
    <w:rsid w:val="009E7A2C"/>
    <w:rsid w:val="009F057B"/>
    <w:rsid w:val="009F2AD7"/>
    <w:rsid w:val="009F2C45"/>
    <w:rsid w:val="009F4851"/>
    <w:rsid w:val="009F4EDC"/>
    <w:rsid w:val="009F6C94"/>
    <w:rsid w:val="009F70CD"/>
    <w:rsid w:val="00A0016F"/>
    <w:rsid w:val="00A00AE3"/>
    <w:rsid w:val="00A0190D"/>
    <w:rsid w:val="00A02E47"/>
    <w:rsid w:val="00A03ECF"/>
    <w:rsid w:val="00A05D32"/>
    <w:rsid w:val="00A13D88"/>
    <w:rsid w:val="00A148E2"/>
    <w:rsid w:val="00A15B65"/>
    <w:rsid w:val="00A16110"/>
    <w:rsid w:val="00A16490"/>
    <w:rsid w:val="00A232C3"/>
    <w:rsid w:val="00A23372"/>
    <w:rsid w:val="00A242B0"/>
    <w:rsid w:val="00A2527C"/>
    <w:rsid w:val="00A259C5"/>
    <w:rsid w:val="00A260E7"/>
    <w:rsid w:val="00A2642F"/>
    <w:rsid w:val="00A276EF"/>
    <w:rsid w:val="00A303B0"/>
    <w:rsid w:val="00A30AB6"/>
    <w:rsid w:val="00A3171A"/>
    <w:rsid w:val="00A322B4"/>
    <w:rsid w:val="00A32971"/>
    <w:rsid w:val="00A32C7A"/>
    <w:rsid w:val="00A330EB"/>
    <w:rsid w:val="00A337F4"/>
    <w:rsid w:val="00A33E71"/>
    <w:rsid w:val="00A42335"/>
    <w:rsid w:val="00A42F32"/>
    <w:rsid w:val="00A430D7"/>
    <w:rsid w:val="00A43D16"/>
    <w:rsid w:val="00A4648C"/>
    <w:rsid w:val="00A478CB"/>
    <w:rsid w:val="00A47A0B"/>
    <w:rsid w:val="00A50591"/>
    <w:rsid w:val="00A51AA6"/>
    <w:rsid w:val="00A53DE0"/>
    <w:rsid w:val="00A559B8"/>
    <w:rsid w:val="00A5605B"/>
    <w:rsid w:val="00A56ABF"/>
    <w:rsid w:val="00A56AEE"/>
    <w:rsid w:val="00A57D9D"/>
    <w:rsid w:val="00A61318"/>
    <w:rsid w:val="00A615A6"/>
    <w:rsid w:val="00A62119"/>
    <w:rsid w:val="00A62765"/>
    <w:rsid w:val="00A62DEB"/>
    <w:rsid w:val="00A63D34"/>
    <w:rsid w:val="00A644E6"/>
    <w:rsid w:val="00A65B31"/>
    <w:rsid w:val="00A666B3"/>
    <w:rsid w:val="00A669F0"/>
    <w:rsid w:val="00A6752D"/>
    <w:rsid w:val="00A70383"/>
    <w:rsid w:val="00A704B5"/>
    <w:rsid w:val="00A7161D"/>
    <w:rsid w:val="00A744EB"/>
    <w:rsid w:val="00A76402"/>
    <w:rsid w:val="00A76B56"/>
    <w:rsid w:val="00A77014"/>
    <w:rsid w:val="00A819E1"/>
    <w:rsid w:val="00A837AD"/>
    <w:rsid w:val="00A84439"/>
    <w:rsid w:val="00A85624"/>
    <w:rsid w:val="00A87920"/>
    <w:rsid w:val="00A913C3"/>
    <w:rsid w:val="00A9490B"/>
    <w:rsid w:val="00A94CEA"/>
    <w:rsid w:val="00A94ED9"/>
    <w:rsid w:val="00A95BDC"/>
    <w:rsid w:val="00A9692D"/>
    <w:rsid w:val="00A96963"/>
    <w:rsid w:val="00AA081B"/>
    <w:rsid w:val="00AA1753"/>
    <w:rsid w:val="00AA2D87"/>
    <w:rsid w:val="00AA4655"/>
    <w:rsid w:val="00AB068B"/>
    <w:rsid w:val="00AB22C6"/>
    <w:rsid w:val="00AB4EC0"/>
    <w:rsid w:val="00AB7153"/>
    <w:rsid w:val="00AC02F3"/>
    <w:rsid w:val="00AC14A3"/>
    <w:rsid w:val="00AC328A"/>
    <w:rsid w:val="00AC4B5E"/>
    <w:rsid w:val="00AC7597"/>
    <w:rsid w:val="00AC77DF"/>
    <w:rsid w:val="00AC780D"/>
    <w:rsid w:val="00AC7DA6"/>
    <w:rsid w:val="00AD1526"/>
    <w:rsid w:val="00AD3194"/>
    <w:rsid w:val="00AD4794"/>
    <w:rsid w:val="00AD6F48"/>
    <w:rsid w:val="00AE195D"/>
    <w:rsid w:val="00AE19A7"/>
    <w:rsid w:val="00AE6A74"/>
    <w:rsid w:val="00AF0F24"/>
    <w:rsid w:val="00AF24A4"/>
    <w:rsid w:val="00AF279A"/>
    <w:rsid w:val="00AF4D3E"/>
    <w:rsid w:val="00AF6977"/>
    <w:rsid w:val="00AF6B11"/>
    <w:rsid w:val="00AF7841"/>
    <w:rsid w:val="00AF7AF7"/>
    <w:rsid w:val="00B009EF"/>
    <w:rsid w:val="00B025A8"/>
    <w:rsid w:val="00B02671"/>
    <w:rsid w:val="00B03D9C"/>
    <w:rsid w:val="00B040A8"/>
    <w:rsid w:val="00B04CA8"/>
    <w:rsid w:val="00B05B61"/>
    <w:rsid w:val="00B05F9D"/>
    <w:rsid w:val="00B105EE"/>
    <w:rsid w:val="00B1060D"/>
    <w:rsid w:val="00B10A52"/>
    <w:rsid w:val="00B12B9A"/>
    <w:rsid w:val="00B13CFA"/>
    <w:rsid w:val="00B14AB2"/>
    <w:rsid w:val="00B14DB5"/>
    <w:rsid w:val="00B16C55"/>
    <w:rsid w:val="00B16E84"/>
    <w:rsid w:val="00B20C98"/>
    <w:rsid w:val="00B21110"/>
    <w:rsid w:val="00B217E2"/>
    <w:rsid w:val="00B21C81"/>
    <w:rsid w:val="00B25133"/>
    <w:rsid w:val="00B26B36"/>
    <w:rsid w:val="00B3031A"/>
    <w:rsid w:val="00B31000"/>
    <w:rsid w:val="00B31B0E"/>
    <w:rsid w:val="00B31DD0"/>
    <w:rsid w:val="00B32740"/>
    <w:rsid w:val="00B33501"/>
    <w:rsid w:val="00B3455E"/>
    <w:rsid w:val="00B401C7"/>
    <w:rsid w:val="00B42F31"/>
    <w:rsid w:val="00B44B39"/>
    <w:rsid w:val="00B454ED"/>
    <w:rsid w:val="00B465A3"/>
    <w:rsid w:val="00B4687D"/>
    <w:rsid w:val="00B46E3D"/>
    <w:rsid w:val="00B504B9"/>
    <w:rsid w:val="00B5431C"/>
    <w:rsid w:val="00B56594"/>
    <w:rsid w:val="00B624EE"/>
    <w:rsid w:val="00B638EE"/>
    <w:rsid w:val="00B66888"/>
    <w:rsid w:val="00B6692A"/>
    <w:rsid w:val="00B7316E"/>
    <w:rsid w:val="00B73C5B"/>
    <w:rsid w:val="00B7524D"/>
    <w:rsid w:val="00B776E7"/>
    <w:rsid w:val="00B77D34"/>
    <w:rsid w:val="00B833AE"/>
    <w:rsid w:val="00B84DE6"/>
    <w:rsid w:val="00B854D5"/>
    <w:rsid w:val="00B87772"/>
    <w:rsid w:val="00B91D0C"/>
    <w:rsid w:val="00B91E25"/>
    <w:rsid w:val="00B937E3"/>
    <w:rsid w:val="00B95F4D"/>
    <w:rsid w:val="00BA1A41"/>
    <w:rsid w:val="00BA1BAD"/>
    <w:rsid w:val="00BA2EBA"/>
    <w:rsid w:val="00BA4785"/>
    <w:rsid w:val="00BA5067"/>
    <w:rsid w:val="00BA6624"/>
    <w:rsid w:val="00BB0748"/>
    <w:rsid w:val="00BB12AC"/>
    <w:rsid w:val="00BB260F"/>
    <w:rsid w:val="00BC04F5"/>
    <w:rsid w:val="00BC1A32"/>
    <w:rsid w:val="00BC5A44"/>
    <w:rsid w:val="00BC60F0"/>
    <w:rsid w:val="00BC7037"/>
    <w:rsid w:val="00BD0489"/>
    <w:rsid w:val="00BD50E4"/>
    <w:rsid w:val="00BD61E3"/>
    <w:rsid w:val="00BE0A0D"/>
    <w:rsid w:val="00BE0ABA"/>
    <w:rsid w:val="00BE3ACA"/>
    <w:rsid w:val="00BE613C"/>
    <w:rsid w:val="00BE70E1"/>
    <w:rsid w:val="00BE7BC7"/>
    <w:rsid w:val="00BF084E"/>
    <w:rsid w:val="00BF13FD"/>
    <w:rsid w:val="00BF23AA"/>
    <w:rsid w:val="00BF41AA"/>
    <w:rsid w:val="00BF5A97"/>
    <w:rsid w:val="00C00183"/>
    <w:rsid w:val="00C01AC2"/>
    <w:rsid w:val="00C03E5A"/>
    <w:rsid w:val="00C04C68"/>
    <w:rsid w:val="00C04F00"/>
    <w:rsid w:val="00C050F3"/>
    <w:rsid w:val="00C0547E"/>
    <w:rsid w:val="00C06714"/>
    <w:rsid w:val="00C14712"/>
    <w:rsid w:val="00C16216"/>
    <w:rsid w:val="00C1672F"/>
    <w:rsid w:val="00C1760A"/>
    <w:rsid w:val="00C20C11"/>
    <w:rsid w:val="00C20D80"/>
    <w:rsid w:val="00C214A4"/>
    <w:rsid w:val="00C22954"/>
    <w:rsid w:val="00C22F96"/>
    <w:rsid w:val="00C2359E"/>
    <w:rsid w:val="00C2508F"/>
    <w:rsid w:val="00C27BD4"/>
    <w:rsid w:val="00C27F93"/>
    <w:rsid w:val="00C34207"/>
    <w:rsid w:val="00C35598"/>
    <w:rsid w:val="00C3773F"/>
    <w:rsid w:val="00C4049F"/>
    <w:rsid w:val="00C40D86"/>
    <w:rsid w:val="00C44F27"/>
    <w:rsid w:val="00C464AB"/>
    <w:rsid w:val="00C47B60"/>
    <w:rsid w:val="00C51C6B"/>
    <w:rsid w:val="00C534B9"/>
    <w:rsid w:val="00C55046"/>
    <w:rsid w:val="00C554E2"/>
    <w:rsid w:val="00C5553E"/>
    <w:rsid w:val="00C55961"/>
    <w:rsid w:val="00C576BE"/>
    <w:rsid w:val="00C57C88"/>
    <w:rsid w:val="00C57C9A"/>
    <w:rsid w:val="00C62D42"/>
    <w:rsid w:val="00C64972"/>
    <w:rsid w:val="00C654FD"/>
    <w:rsid w:val="00C65ACF"/>
    <w:rsid w:val="00C65B82"/>
    <w:rsid w:val="00C67596"/>
    <w:rsid w:val="00C70155"/>
    <w:rsid w:val="00C706B8"/>
    <w:rsid w:val="00C70993"/>
    <w:rsid w:val="00C74C9F"/>
    <w:rsid w:val="00C752F4"/>
    <w:rsid w:val="00C764B8"/>
    <w:rsid w:val="00C76A05"/>
    <w:rsid w:val="00C85F48"/>
    <w:rsid w:val="00C85F6E"/>
    <w:rsid w:val="00C86389"/>
    <w:rsid w:val="00C86961"/>
    <w:rsid w:val="00C90EA2"/>
    <w:rsid w:val="00C92005"/>
    <w:rsid w:val="00C932D4"/>
    <w:rsid w:val="00C94770"/>
    <w:rsid w:val="00C950B0"/>
    <w:rsid w:val="00C971C3"/>
    <w:rsid w:val="00CA403B"/>
    <w:rsid w:val="00CA5335"/>
    <w:rsid w:val="00CA5986"/>
    <w:rsid w:val="00CA6C16"/>
    <w:rsid w:val="00CA788C"/>
    <w:rsid w:val="00CB0175"/>
    <w:rsid w:val="00CB1A86"/>
    <w:rsid w:val="00CB2435"/>
    <w:rsid w:val="00CB25C7"/>
    <w:rsid w:val="00CB349F"/>
    <w:rsid w:val="00CB34C4"/>
    <w:rsid w:val="00CB5002"/>
    <w:rsid w:val="00CC2184"/>
    <w:rsid w:val="00CC22CF"/>
    <w:rsid w:val="00CC360A"/>
    <w:rsid w:val="00CC3F90"/>
    <w:rsid w:val="00CC493C"/>
    <w:rsid w:val="00CC526B"/>
    <w:rsid w:val="00CC7514"/>
    <w:rsid w:val="00CD0CFD"/>
    <w:rsid w:val="00CD37FC"/>
    <w:rsid w:val="00CD4E9E"/>
    <w:rsid w:val="00CD75AB"/>
    <w:rsid w:val="00CE0CC9"/>
    <w:rsid w:val="00CE412A"/>
    <w:rsid w:val="00CE5FB0"/>
    <w:rsid w:val="00CF0030"/>
    <w:rsid w:val="00CF0923"/>
    <w:rsid w:val="00CF2259"/>
    <w:rsid w:val="00CF4AEE"/>
    <w:rsid w:val="00CF5730"/>
    <w:rsid w:val="00CF5DEF"/>
    <w:rsid w:val="00CF61B1"/>
    <w:rsid w:val="00D00015"/>
    <w:rsid w:val="00D01DD3"/>
    <w:rsid w:val="00D02B16"/>
    <w:rsid w:val="00D047CC"/>
    <w:rsid w:val="00D0520D"/>
    <w:rsid w:val="00D0654F"/>
    <w:rsid w:val="00D06CF9"/>
    <w:rsid w:val="00D14772"/>
    <w:rsid w:val="00D15056"/>
    <w:rsid w:val="00D1519B"/>
    <w:rsid w:val="00D15A28"/>
    <w:rsid w:val="00D15BCB"/>
    <w:rsid w:val="00D17120"/>
    <w:rsid w:val="00D17F89"/>
    <w:rsid w:val="00D20342"/>
    <w:rsid w:val="00D20383"/>
    <w:rsid w:val="00D20DF3"/>
    <w:rsid w:val="00D22A33"/>
    <w:rsid w:val="00D253C8"/>
    <w:rsid w:val="00D313C5"/>
    <w:rsid w:val="00D31F73"/>
    <w:rsid w:val="00D32D2F"/>
    <w:rsid w:val="00D354BB"/>
    <w:rsid w:val="00D40FD9"/>
    <w:rsid w:val="00D41948"/>
    <w:rsid w:val="00D41DED"/>
    <w:rsid w:val="00D4575A"/>
    <w:rsid w:val="00D53649"/>
    <w:rsid w:val="00D5581A"/>
    <w:rsid w:val="00D60749"/>
    <w:rsid w:val="00D60CE4"/>
    <w:rsid w:val="00D618EE"/>
    <w:rsid w:val="00D627FE"/>
    <w:rsid w:val="00D63C19"/>
    <w:rsid w:val="00D6471E"/>
    <w:rsid w:val="00D65324"/>
    <w:rsid w:val="00D67A67"/>
    <w:rsid w:val="00D70EF7"/>
    <w:rsid w:val="00D711E9"/>
    <w:rsid w:val="00D726A9"/>
    <w:rsid w:val="00D72CD1"/>
    <w:rsid w:val="00D75992"/>
    <w:rsid w:val="00D75F64"/>
    <w:rsid w:val="00D77538"/>
    <w:rsid w:val="00D80CCA"/>
    <w:rsid w:val="00D81458"/>
    <w:rsid w:val="00D82932"/>
    <w:rsid w:val="00D83D34"/>
    <w:rsid w:val="00D85296"/>
    <w:rsid w:val="00D859C1"/>
    <w:rsid w:val="00D8651D"/>
    <w:rsid w:val="00D87084"/>
    <w:rsid w:val="00D910E1"/>
    <w:rsid w:val="00D91873"/>
    <w:rsid w:val="00D9459A"/>
    <w:rsid w:val="00D9698A"/>
    <w:rsid w:val="00D9703A"/>
    <w:rsid w:val="00D979C9"/>
    <w:rsid w:val="00DA0226"/>
    <w:rsid w:val="00DA283D"/>
    <w:rsid w:val="00DA329C"/>
    <w:rsid w:val="00DA363E"/>
    <w:rsid w:val="00DB0EEF"/>
    <w:rsid w:val="00DB2294"/>
    <w:rsid w:val="00DB2894"/>
    <w:rsid w:val="00DB2C01"/>
    <w:rsid w:val="00DB46FD"/>
    <w:rsid w:val="00DB4AB9"/>
    <w:rsid w:val="00DB5948"/>
    <w:rsid w:val="00DB6197"/>
    <w:rsid w:val="00DC0104"/>
    <w:rsid w:val="00DC05AD"/>
    <w:rsid w:val="00DC0943"/>
    <w:rsid w:val="00DC0A33"/>
    <w:rsid w:val="00DC0E9F"/>
    <w:rsid w:val="00DC1DFE"/>
    <w:rsid w:val="00DC27AB"/>
    <w:rsid w:val="00DC3322"/>
    <w:rsid w:val="00DC3929"/>
    <w:rsid w:val="00DC4A5B"/>
    <w:rsid w:val="00DC51B0"/>
    <w:rsid w:val="00DD0E6C"/>
    <w:rsid w:val="00DD2B2E"/>
    <w:rsid w:val="00DD33B3"/>
    <w:rsid w:val="00DD3B56"/>
    <w:rsid w:val="00DD4565"/>
    <w:rsid w:val="00DD4BA7"/>
    <w:rsid w:val="00DD5747"/>
    <w:rsid w:val="00DD6157"/>
    <w:rsid w:val="00DD7527"/>
    <w:rsid w:val="00DE2E0D"/>
    <w:rsid w:val="00DE336C"/>
    <w:rsid w:val="00DE3F26"/>
    <w:rsid w:val="00DE4581"/>
    <w:rsid w:val="00DE49A2"/>
    <w:rsid w:val="00DE4A16"/>
    <w:rsid w:val="00DE5A79"/>
    <w:rsid w:val="00DE7FBB"/>
    <w:rsid w:val="00DF19AE"/>
    <w:rsid w:val="00DF1C18"/>
    <w:rsid w:val="00DF24B4"/>
    <w:rsid w:val="00DF422B"/>
    <w:rsid w:val="00DF43DD"/>
    <w:rsid w:val="00DF4EE5"/>
    <w:rsid w:val="00E03122"/>
    <w:rsid w:val="00E052A0"/>
    <w:rsid w:val="00E0767A"/>
    <w:rsid w:val="00E108CA"/>
    <w:rsid w:val="00E12131"/>
    <w:rsid w:val="00E1284A"/>
    <w:rsid w:val="00E129C4"/>
    <w:rsid w:val="00E13F86"/>
    <w:rsid w:val="00E1430B"/>
    <w:rsid w:val="00E1440A"/>
    <w:rsid w:val="00E1736F"/>
    <w:rsid w:val="00E17843"/>
    <w:rsid w:val="00E22350"/>
    <w:rsid w:val="00E23494"/>
    <w:rsid w:val="00E23531"/>
    <w:rsid w:val="00E25267"/>
    <w:rsid w:val="00E26C20"/>
    <w:rsid w:val="00E321FA"/>
    <w:rsid w:val="00E35DD0"/>
    <w:rsid w:val="00E401D0"/>
    <w:rsid w:val="00E41736"/>
    <w:rsid w:val="00E42FB9"/>
    <w:rsid w:val="00E43F64"/>
    <w:rsid w:val="00E45DED"/>
    <w:rsid w:val="00E478E7"/>
    <w:rsid w:val="00E501FC"/>
    <w:rsid w:val="00E507DE"/>
    <w:rsid w:val="00E51564"/>
    <w:rsid w:val="00E5214C"/>
    <w:rsid w:val="00E535B3"/>
    <w:rsid w:val="00E5436B"/>
    <w:rsid w:val="00E561EE"/>
    <w:rsid w:val="00E60E07"/>
    <w:rsid w:val="00E6278F"/>
    <w:rsid w:val="00E62CCC"/>
    <w:rsid w:val="00E63EFB"/>
    <w:rsid w:val="00E640B9"/>
    <w:rsid w:val="00E67983"/>
    <w:rsid w:val="00E70FA4"/>
    <w:rsid w:val="00E716F4"/>
    <w:rsid w:val="00E71799"/>
    <w:rsid w:val="00E71AA8"/>
    <w:rsid w:val="00E71ADB"/>
    <w:rsid w:val="00E724A9"/>
    <w:rsid w:val="00E7343E"/>
    <w:rsid w:val="00E73592"/>
    <w:rsid w:val="00E73BD4"/>
    <w:rsid w:val="00E74862"/>
    <w:rsid w:val="00E74D55"/>
    <w:rsid w:val="00E77440"/>
    <w:rsid w:val="00E80981"/>
    <w:rsid w:val="00E85DD8"/>
    <w:rsid w:val="00E85EB4"/>
    <w:rsid w:val="00E8740C"/>
    <w:rsid w:val="00E87F55"/>
    <w:rsid w:val="00E91ACE"/>
    <w:rsid w:val="00E92241"/>
    <w:rsid w:val="00E92687"/>
    <w:rsid w:val="00E93473"/>
    <w:rsid w:val="00E93B8A"/>
    <w:rsid w:val="00E96924"/>
    <w:rsid w:val="00EA01B7"/>
    <w:rsid w:val="00EA07EC"/>
    <w:rsid w:val="00EA39B7"/>
    <w:rsid w:val="00EA5FF1"/>
    <w:rsid w:val="00EA756D"/>
    <w:rsid w:val="00EB2642"/>
    <w:rsid w:val="00EB39CE"/>
    <w:rsid w:val="00EB4788"/>
    <w:rsid w:val="00EB5883"/>
    <w:rsid w:val="00EB70DE"/>
    <w:rsid w:val="00EC01B6"/>
    <w:rsid w:val="00EC0789"/>
    <w:rsid w:val="00EC0C58"/>
    <w:rsid w:val="00EC2ED3"/>
    <w:rsid w:val="00EC4480"/>
    <w:rsid w:val="00EC6C01"/>
    <w:rsid w:val="00EC6CD2"/>
    <w:rsid w:val="00EC7FF4"/>
    <w:rsid w:val="00ED0117"/>
    <w:rsid w:val="00ED1767"/>
    <w:rsid w:val="00ED2D1D"/>
    <w:rsid w:val="00ED57AF"/>
    <w:rsid w:val="00ED58C3"/>
    <w:rsid w:val="00ED5DC3"/>
    <w:rsid w:val="00EE02A9"/>
    <w:rsid w:val="00EE46EF"/>
    <w:rsid w:val="00EE5CED"/>
    <w:rsid w:val="00EE6A4C"/>
    <w:rsid w:val="00EE6EB3"/>
    <w:rsid w:val="00EF0C16"/>
    <w:rsid w:val="00EF0DE8"/>
    <w:rsid w:val="00EF0E53"/>
    <w:rsid w:val="00EF1F48"/>
    <w:rsid w:val="00EF2D16"/>
    <w:rsid w:val="00EF3192"/>
    <w:rsid w:val="00EF3C21"/>
    <w:rsid w:val="00EF6C79"/>
    <w:rsid w:val="00EF71E3"/>
    <w:rsid w:val="00F0061B"/>
    <w:rsid w:val="00F02E0F"/>
    <w:rsid w:val="00F045A6"/>
    <w:rsid w:val="00F0516F"/>
    <w:rsid w:val="00F06111"/>
    <w:rsid w:val="00F066DD"/>
    <w:rsid w:val="00F07123"/>
    <w:rsid w:val="00F112B5"/>
    <w:rsid w:val="00F11440"/>
    <w:rsid w:val="00F13EF8"/>
    <w:rsid w:val="00F20C7B"/>
    <w:rsid w:val="00F22424"/>
    <w:rsid w:val="00F23498"/>
    <w:rsid w:val="00F246DC"/>
    <w:rsid w:val="00F2706D"/>
    <w:rsid w:val="00F27190"/>
    <w:rsid w:val="00F303EF"/>
    <w:rsid w:val="00F338A1"/>
    <w:rsid w:val="00F34180"/>
    <w:rsid w:val="00F34422"/>
    <w:rsid w:val="00F35196"/>
    <w:rsid w:val="00F40492"/>
    <w:rsid w:val="00F40622"/>
    <w:rsid w:val="00F41DCB"/>
    <w:rsid w:val="00F4214D"/>
    <w:rsid w:val="00F4226D"/>
    <w:rsid w:val="00F46009"/>
    <w:rsid w:val="00F46767"/>
    <w:rsid w:val="00F467BD"/>
    <w:rsid w:val="00F53164"/>
    <w:rsid w:val="00F571CA"/>
    <w:rsid w:val="00F577B1"/>
    <w:rsid w:val="00F600E2"/>
    <w:rsid w:val="00F60967"/>
    <w:rsid w:val="00F614CC"/>
    <w:rsid w:val="00F624B1"/>
    <w:rsid w:val="00F63D6E"/>
    <w:rsid w:val="00F641D8"/>
    <w:rsid w:val="00F657C4"/>
    <w:rsid w:val="00F66A56"/>
    <w:rsid w:val="00F70E1E"/>
    <w:rsid w:val="00F724E8"/>
    <w:rsid w:val="00F73177"/>
    <w:rsid w:val="00F7396F"/>
    <w:rsid w:val="00F73D1C"/>
    <w:rsid w:val="00F73E6B"/>
    <w:rsid w:val="00F74834"/>
    <w:rsid w:val="00F77716"/>
    <w:rsid w:val="00F779BE"/>
    <w:rsid w:val="00F80502"/>
    <w:rsid w:val="00F806D2"/>
    <w:rsid w:val="00F81FA6"/>
    <w:rsid w:val="00F8265A"/>
    <w:rsid w:val="00F839E7"/>
    <w:rsid w:val="00F84A1E"/>
    <w:rsid w:val="00F85EBE"/>
    <w:rsid w:val="00F903A9"/>
    <w:rsid w:val="00F906CC"/>
    <w:rsid w:val="00F90EB8"/>
    <w:rsid w:val="00F91CF7"/>
    <w:rsid w:val="00F92ED5"/>
    <w:rsid w:val="00F9496B"/>
    <w:rsid w:val="00F951F3"/>
    <w:rsid w:val="00F962A7"/>
    <w:rsid w:val="00F96400"/>
    <w:rsid w:val="00FA097D"/>
    <w:rsid w:val="00FA120A"/>
    <w:rsid w:val="00FA30AE"/>
    <w:rsid w:val="00FA367E"/>
    <w:rsid w:val="00FA3EA5"/>
    <w:rsid w:val="00FB06BB"/>
    <w:rsid w:val="00FB1531"/>
    <w:rsid w:val="00FB15B1"/>
    <w:rsid w:val="00FB2A3A"/>
    <w:rsid w:val="00FB50D7"/>
    <w:rsid w:val="00FC44A8"/>
    <w:rsid w:val="00FC4691"/>
    <w:rsid w:val="00FC586D"/>
    <w:rsid w:val="00FC63F5"/>
    <w:rsid w:val="00FC7737"/>
    <w:rsid w:val="00FD19C2"/>
    <w:rsid w:val="00FD1CD4"/>
    <w:rsid w:val="00FD2972"/>
    <w:rsid w:val="00FD2DC9"/>
    <w:rsid w:val="00FD40D8"/>
    <w:rsid w:val="00FD5372"/>
    <w:rsid w:val="00FD5997"/>
    <w:rsid w:val="00FE4289"/>
    <w:rsid w:val="00FE5598"/>
    <w:rsid w:val="00FE6D29"/>
    <w:rsid w:val="00FE7495"/>
    <w:rsid w:val="00FF15D7"/>
    <w:rsid w:val="00FF2C8E"/>
    <w:rsid w:val="00FF2F31"/>
    <w:rsid w:val="00FF3EEB"/>
    <w:rsid w:val="00FF5603"/>
    <w:rsid w:val="00FF5AC2"/>
    <w:rsid w:val="00FF78EF"/>
    <w:rsid w:val="69C59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E1923"/>
  <w15:chartTrackingRefBased/>
  <w15:docId w15:val="{72BEDEE6-7BDF-4826-B1ED-3EC29EC6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title">
    <w:name w:val="_abstract title"/>
    <w:basedOn w:val="Normal"/>
    <w:next w:val="Normal"/>
    <w:uiPriority w:val="99"/>
    <w:rsid w:val="00264D25"/>
    <w:pPr>
      <w:spacing w:before="240" w:after="120" w:line="240" w:lineRule="auto"/>
    </w:pPr>
    <w:rPr>
      <w:rFonts w:ascii="Arial" w:eastAsia="Calibri" w:hAnsi="Arial" w:cs="Arial"/>
      <w:b/>
      <w:sz w:val="24"/>
    </w:rPr>
  </w:style>
  <w:style w:type="paragraph" w:customStyle="1" w:styleId="normal0">
    <w:name w:val="_normal"/>
    <w:basedOn w:val="Normal"/>
    <w:uiPriority w:val="99"/>
    <w:rsid w:val="00264D25"/>
    <w:pPr>
      <w:spacing w:before="120" w:after="200" w:line="240" w:lineRule="auto"/>
    </w:pPr>
    <w:rPr>
      <w:rFonts w:ascii="Arial" w:eastAsia="Calibri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20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980"/>
  </w:style>
  <w:style w:type="paragraph" w:styleId="Footer">
    <w:name w:val="footer"/>
    <w:basedOn w:val="Normal"/>
    <w:link w:val="FooterChar"/>
    <w:uiPriority w:val="99"/>
    <w:unhideWhenUsed/>
    <w:rsid w:val="00620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980"/>
  </w:style>
  <w:style w:type="character" w:styleId="Hyperlink">
    <w:name w:val="Hyperlink"/>
    <w:basedOn w:val="DefaultParagraphFont"/>
    <w:uiPriority w:val="99"/>
    <w:unhideWhenUsed/>
    <w:rsid w:val="007712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2F8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875D10"/>
    <w:pPr>
      <w:ind w:left="720"/>
      <w:contextualSpacing/>
    </w:pPr>
  </w:style>
  <w:style w:type="table" w:styleId="TableGrid">
    <w:name w:val="Table Grid"/>
    <w:basedOn w:val="TableNormal"/>
    <w:uiPriority w:val="39"/>
    <w:rsid w:val="0006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7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5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5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D50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4D50EB"/>
    <w:rPr>
      <w:color w:val="D6617A"/>
      <w:sz w:val="65"/>
      <w:szCs w:val="65"/>
    </w:rPr>
  </w:style>
  <w:style w:type="paragraph" w:styleId="NormalWeb">
    <w:name w:val="Normal (Web)"/>
    <w:basedOn w:val="Normal"/>
    <w:uiPriority w:val="99"/>
    <w:semiHidden/>
    <w:unhideWhenUsed/>
    <w:rsid w:val="00697E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740C"/>
  </w:style>
  <w:style w:type="character" w:customStyle="1" w:styleId="TextChar1">
    <w:name w:val="Text Char1"/>
    <w:link w:val="Text"/>
    <w:locked/>
    <w:rsid w:val="00E8740C"/>
    <w:rPr>
      <w:rFonts w:ascii="MS Mincho" w:eastAsia="MS Mincho" w:hAnsi="MS Mincho"/>
      <w:sz w:val="24"/>
      <w:lang w:eastAsia="zh-CN"/>
    </w:rPr>
  </w:style>
  <w:style w:type="paragraph" w:customStyle="1" w:styleId="Text">
    <w:name w:val="Text"/>
    <w:aliases w:val="Graphic,Graphic Char Char,Graphic Char Char Char Char Char,Graphic Char Char Char Char Char Char Char C"/>
    <w:basedOn w:val="Normal"/>
    <w:link w:val="TextChar1"/>
    <w:qFormat/>
    <w:rsid w:val="00E8740C"/>
    <w:pPr>
      <w:spacing w:before="120" w:after="0" w:line="240" w:lineRule="auto"/>
      <w:jc w:val="both"/>
    </w:pPr>
    <w:rPr>
      <w:rFonts w:ascii="MS Mincho" w:eastAsia="MS Mincho" w:hAnsi="MS Mincho"/>
      <w:sz w:val="24"/>
      <w:lang w:eastAsia="zh-CN"/>
    </w:rPr>
  </w:style>
  <w:style w:type="character" w:customStyle="1" w:styleId="TableLeftAlignChar">
    <w:name w:val="TableLeftAlign Char"/>
    <w:basedOn w:val="DefaultParagraphFont"/>
    <w:link w:val="TableLeftAlign"/>
    <w:locked/>
    <w:rsid w:val="00E8740C"/>
    <w:rPr>
      <w:rFonts w:ascii="Arial" w:hAnsi="Arial" w:cs="Arial"/>
    </w:rPr>
  </w:style>
  <w:style w:type="paragraph" w:customStyle="1" w:styleId="TableLeftAlign">
    <w:name w:val="TableLeftAlign"/>
    <w:basedOn w:val="Normal"/>
    <w:link w:val="TableLeftAlignChar"/>
    <w:rsid w:val="00E8740C"/>
    <w:pPr>
      <w:suppressAutoHyphens/>
      <w:spacing w:before="60" w:after="60" w:line="240" w:lineRule="atLeast"/>
    </w:pPr>
    <w:rPr>
      <w:rFonts w:ascii="Arial" w:hAnsi="Arial" w:cs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08F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B220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312DF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F3BB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23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CE1B2B762E74F818CF6F176CF0E31" ma:contentTypeVersion="8" ma:contentTypeDescription="Create a new document." ma:contentTypeScope="" ma:versionID="35c1997ccb194c68de64baf2fada7489">
  <xsd:schema xmlns:xsd="http://www.w3.org/2001/XMLSchema" xmlns:xs="http://www.w3.org/2001/XMLSchema" xmlns:p="http://schemas.microsoft.com/office/2006/metadata/properties" xmlns:ns2="2a97bf56-75f9-48ec-a457-ac84fefcffc7" xmlns:ns3="70634e8a-7950-4c12-b12a-59b1892fb676" targetNamespace="http://schemas.microsoft.com/office/2006/metadata/properties" ma:root="true" ma:fieldsID="1d9d037e3d0b346c219f7419cbf49250" ns2:_="" ns3:_="">
    <xsd:import namespace="2a97bf56-75f9-48ec-a457-ac84fefcffc7"/>
    <xsd:import namespace="70634e8a-7950-4c12-b12a-59b1892fb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bf56-75f9-48ec-a457-ac84fefcf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34e8a-7950-4c12-b12a-59b1892fb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EA751C-5B2C-47A8-9446-9C69C9113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31301-06CB-4685-8CE7-BD8C0C970B0D}"/>
</file>

<file path=customXml/itemProps3.xml><?xml version="1.0" encoding="utf-8"?>
<ds:datastoreItem xmlns:ds="http://schemas.openxmlformats.org/officeDocument/2006/customXml" ds:itemID="{47E2E676-9404-4F19-9B2E-CD29B4DC3E00}"/>
</file>

<file path=customXml/itemProps4.xml><?xml version="1.0" encoding="utf-8"?>
<ds:datastoreItem xmlns:ds="http://schemas.openxmlformats.org/officeDocument/2006/customXml" ds:itemID="{25D754A7-AFF7-4AFE-9E68-6F00138773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Hur, Peter</dc:creator>
  <cp:keywords/>
  <dc:description/>
  <cp:lastModifiedBy>Laura Dormer</cp:lastModifiedBy>
  <cp:revision>3</cp:revision>
  <dcterms:created xsi:type="dcterms:W3CDTF">2019-03-07T19:42:00Z</dcterms:created>
  <dcterms:modified xsi:type="dcterms:W3CDTF">2019-03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330</vt:lpwstr>
  </property>
  <property fmtid="{D5CDD505-2E9C-101B-9397-08002B2CF9AE}" pid="3" name="WnCSubscriberId">
    <vt:lpwstr>4870</vt:lpwstr>
  </property>
  <property fmtid="{D5CDD505-2E9C-101B-9397-08002B2CF9AE}" pid="4" name="WnCOutputStyleId">
    <vt:lpwstr>211</vt:lpwstr>
  </property>
  <property fmtid="{D5CDD505-2E9C-101B-9397-08002B2CF9AE}" pid="5" name="RWProductId">
    <vt:lpwstr>WnC</vt:lpwstr>
  </property>
  <property fmtid="{D5CDD505-2E9C-101B-9397-08002B2CF9AE}" pid="6" name="WnC4Folder">
    <vt:lpwstr/>
  </property>
  <property fmtid="{D5CDD505-2E9C-101B-9397-08002B2CF9AE}" pid="7" name="ContentTypeId">
    <vt:lpwstr>0x010100715CE1B2B762E74F818CF6F176CF0E31</vt:lpwstr>
  </property>
</Properties>
</file>